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6522" w14:textId="77777777" w:rsidR="001C48B2" w:rsidRDefault="001C48B2" w:rsidP="009517F6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DC13C" w14:textId="77777777" w:rsidR="00425697" w:rsidRPr="00586FD5" w:rsidRDefault="00425697" w:rsidP="009517F6">
      <w:pPr>
        <w:spacing w:after="48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D5">
        <w:rPr>
          <w:rFonts w:ascii="Times New Roman" w:hAnsi="Times New Roman" w:cs="Times New Roman"/>
          <w:b/>
          <w:sz w:val="28"/>
          <w:szCs w:val="28"/>
        </w:rPr>
        <w:t xml:space="preserve">РЭК ТОО «Энергосистема» извещает о том, что в связи с плановыми работами на оборудовании, </w:t>
      </w:r>
      <w:r w:rsidR="00601E9B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Pr="00586FD5">
        <w:rPr>
          <w:rFonts w:ascii="Times New Roman" w:hAnsi="Times New Roman" w:cs="Times New Roman"/>
          <w:b/>
          <w:sz w:val="28"/>
          <w:szCs w:val="28"/>
        </w:rPr>
        <w:t>временно прекращена подача электроэнергии</w:t>
      </w:r>
      <w:r w:rsidRPr="00586FD5">
        <w:rPr>
          <w:rFonts w:ascii="Times New Roman" w:hAnsi="Times New Roman" w:cs="Times New Roman"/>
          <w:sz w:val="28"/>
          <w:szCs w:val="28"/>
        </w:rPr>
        <w:t xml:space="preserve"> </w:t>
      </w:r>
      <w:r w:rsidR="00421381">
        <w:rPr>
          <w:rFonts w:ascii="Times New Roman" w:hAnsi="Times New Roman" w:cs="Times New Roman"/>
          <w:b/>
          <w:sz w:val="28"/>
          <w:szCs w:val="28"/>
        </w:rPr>
        <w:t>с 8:00-18</w:t>
      </w:r>
      <w:r w:rsidRPr="00586FD5">
        <w:rPr>
          <w:rFonts w:ascii="Times New Roman" w:hAnsi="Times New Roman" w:cs="Times New Roman"/>
          <w:b/>
          <w:sz w:val="28"/>
          <w:szCs w:val="28"/>
        </w:rPr>
        <w:t>.00 ч.</w:t>
      </w:r>
      <w:r w:rsidRPr="00586FD5">
        <w:rPr>
          <w:rFonts w:ascii="Times New Roman" w:hAnsi="Times New Roman" w:cs="Times New Roman"/>
          <w:sz w:val="28"/>
          <w:szCs w:val="28"/>
        </w:rPr>
        <w:t xml:space="preserve"> </w:t>
      </w:r>
      <w:r w:rsidRPr="00586FD5">
        <w:rPr>
          <w:rFonts w:ascii="Times New Roman" w:hAnsi="Times New Roman" w:cs="Times New Roman"/>
          <w:b/>
          <w:sz w:val="28"/>
          <w:szCs w:val="28"/>
        </w:rPr>
        <w:t>местного времени по улицам:</w:t>
      </w:r>
    </w:p>
    <w:p w14:paraId="02EB0C9E" w14:textId="77777777" w:rsidR="00425697" w:rsidRDefault="00425697" w:rsidP="004256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FD5">
        <w:rPr>
          <w:rFonts w:ascii="Times New Roman" w:hAnsi="Times New Roman" w:cs="Times New Roman"/>
          <w:b/>
          <w:sz w:val="28"/>
          <w:szCs w:val="28"/>
          <w:u w:val="single"/>
        </w:rPr>
        <w:t>Эксплуатационные работы:</w:t>
      </w:r>
    </w:p>
    <w:p w14:paraId="0E4FB981" w14:textId="77777777" w:rsidR="00B57AD8" w:rsidRDefault="00B57AD8" w:rsidP="004256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8C54DF" w14:textId="77777777" w:rsidR="00F304CD" w:rsidRDefault="00421381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укский </w:t>
      </w:r>
      <w:r w:rsidR="00971E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ЭС</w:t>
      </w:r>
    </w:p>
    <w:p w14:paraId="59A0B2AC" w14:textId="77777777" w:rsidR="00971EB9" w:rsidRDefault="00971EB9" w:rsidP="00416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F34B27" w14:textId="5B417F1F" w:rsidR="00421381" w:rsidRDefault="00585EA7" w:rsidP="00421381">
      <w:pPr>
        <w:jc w:val="both"/>
        <w:rPr>
          <w:sz w:val="28"/>
          <w:szCs w:val="28"/>
        </w:rPr>
      </w:pPr>
      <w:r w:rsidRPr="00585EA7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971EB9">
        <w:rPr>
          <w:rFonts w:ascii="Times New Roman" w:hAnsi="Times New Roman" w:cs="Times New Roman"/>
          <w:b/>
          <w:sz w:val="28"/>
          <w:szCs w:val="28"/>
          <w:u w:val="single"/>
        </w:rPr>
        <w:t>.10</w:t>
      </w:r>
      <w:r w:rsidR="00345D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71EB9">
        <w:rPr>
          <w:rFonts w:ascii="Times New Roman" w:hAnsi="Times New Roman" w:cs="Times New Roman"/>
          <w:b/>
          <w:sz w:val="28"/>
          <w:szCs w:val="28"/>
          <w:u w:val="single"/>
        </w:rPr>
        <w:t>2020г.</w:t>
      </w:r>
      <w:r w:rsidR="00971EB9">
        <w:rPr>
          <w:rFonts w:ascii="Times New Roman" w:hAnsi="Times New Roman" w:cs="Times New Roman"/>
          <w:sz w:val="28"/>
          <w:szCs w:val="28"/>
        </w:rPr>
        <w:t xml:space="preserve"> </w:t>
      </w:r>
      <w:r w:rsidR="00421381">
        <w:rPr>
          <w:sz w:val="28"/>
          <w:szCs w:val="28"/>
        </w:rPr>
        <w:t>п.Кенсахара, Аксу, Саржансай, МТФ «АЙС», АЗС «Лидер», АГЗС «НОМАД».</w:t>
      </w:r>
    </w:p>
    <w:p w14:paraId="0496C268" w14:textId="26CC32A5" w:rsidR="00421381" w:rsidRDefault="00585EA7" w:rsidP="0042138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4</w:t>
      </w:r>
      <w:r w:rsidR="00421381">
        <w:rPr>
          <w:rFonts w:ascii="Times New Roman" w:hAnsi="Times New Roman" w:cs="Times New Roman"/>
          <w:b/>
          <w:sz w:val="28"/>
          <w:szCs w:val="28"/>
          <w:u w:val="single"/>
        </w:rPr>
        <w:t xml:space="preserve">.10.2020г.  </w:t>
      </w:r>
      <w:r w:rsidR="00421381">
        <w:rPr>
          <w:sz w:val="28"/>
          <w:szCs w:val="28"/>
        </w:rPr>
        <w:t>п.Каратаусай, Аккайын, Жоса, Кызылжар, Борте.</w:t>
      </w:r>
    </w:p>
    <w:p w14:paraId="26ACBBD7" w14:textId="77777777" w:rsidR="00156A1A" w:rsidRDefault="00156A1A" w:rsidP="00421381">
      <w:pPr>
        <w:jc w:val="both"/>
        <w:rPr>
          <w:sz w:val="28"/>
          <w:szCs w:val="28"/>
        </w:rPr>
      </w:pPr>
    </w:p>
    <w:p w14:paraId="4BAEF974" w14:textId="77777777" w:rsidR="00156A1A" w:rsidRDefault="00156A1A" w:rsidP="00421381">
      <w:pPr>
        <w:jc w:val="both"/>
        <w:rPr>
          <w:b/>
          <w:sz w:val="28"/>
          <w:szCs w:val="28"/>
          <w:u w:val="single"/>
        </w:rPr>
      </w:pPr>
      <w:r w:rsidRPr="00156A1A">
        <w:rPr>
          <w:b/>
          <w:sz w:val="28"/>
          <w:szCs w:val="28"/>
          <w:u w:val="single"/>
        </w:rPr>
        <w:t>Каргалинский УЭС</w:t>
      </w:r>
    </w:p>
    <w:p w14:paraId="12A4A286" w14:textId="77777777" w:rsidR="00156A1A" w:rsidRPr="00156A1A" w:rsidRDefault="00156A1A" w:rsidP="00421381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4.10.2020г. </w:t>
      </w:r>
      <w:r>
        <w:rPr>
          <w:sz w:val="28"/>
          <w:szCs w:val="28"/>
        </w:rPr>
        <w:t xml:space="preserve"> с.Жосала, с.Кимперсай.</w:t>
      </w:r>
    </w:p>
    <w:p w14:paraId="50FB97D1" w14:textId="77777777" w:rsidR="00345DF5" w:rsidRDefault="00345DF5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FBFC0C" w14:textId="77777777" w:rsidR="00345DF5" w:rsidRDefault="00345DF5" w:rsidP="00416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01515F" w14:textId="77777777" w:rsidR="00705693" w:rsidRDefault="00705693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9B6A66" w14:textId="77777777"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При наличии технической возможности работы будут выполнены без отключения потребителей.</w:t>
      </w:r>
    </w:p>
    <w:p w14:paraId="024DB070" w14:textId="77777777"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Сроки проведения работ могут быть изменены в зависимости от оперативной обстановки в сетях.</w:t>
      </w:r>
    </w:p>
    <w:p w14:paraId="797662F2" w14:textId="77777777" w:rsidR="00815CC7" w:rsidRPr="00F172CD" w:rsidRDefault="00815CC7" w:rsidP="006D2B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CD">
        <w:rPr>
          <w:rFonts w:ascii="Times New Roman" w:hAnsi="Times New Roman" w:cs="Times New Roman"/>
          <w:b/>
          <w:sz w:val="28"/>
          <w:szCs w:val="28"/>
        </w:rPr>
        <w:t>Заранее приносим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 xml:space="preserve"> свои </w:t>
      </w:r>
      <w:r w:rsidRPr="00F172CD">
        <w:rPr>
          <w:rFonts w:ascii="Times New Roman" w:hAnsi="Times New Roman" w:cs="Times New Roman"/>
          <w:b/>
          <w:sz w:val="28"/>
          <w:szCs w:val="28"/>
        </w:rPr>
        <w:t>изв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>и</w:t>
      </w:r>
      <w:r w:rsidRPr="00F172CD">
        <w:rPr>
          <w:rFonts w:ascii="Times New Roman" w:hAnsi="Times New Roman" w:cs="Times New Roman"/>
          <w:b/>
          <w:sz w:val="28"/>
          <w:szCs w:val="28"/>
        </w:rPr>
        <w:t>нения</w:t>
      </w:r>
      <w:r w:rsidR="00D672C9" w:rsidRPr="00F172CD">
        <w:rPr>
          <w:rFonts w:ascii="Times New Roman" w:hAnsi="Times New Roman" w:cs="Times New Roman"/>
          <w:b/>
          <w:sz w:val="28"/>
          <w:szCs w:val="28"/>
        </w:rPr>
        <w:t xml:space="preserve"> за временные неудобства.</w:t>
      </w:r>
    </w:p>
    <w:sectPr w:rsidR="00815CC7" w:rsidRPr="00F172CD" w:rsidSect="0038107B">
      <w:pgSz w:w="11906" w:h="16838" w:code="9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FBFDD" w14:textId="77777777" w:rsidR="00D55AA6" w:rsidRDefault="00D55AA6" w:rsidP="009A016C">
      <w:pPr>
        <w:spacing w:after="0" w:line="240" w:lineRule="auto"/>
      </w:pPr>
      <w:r>
        <w:separator/>
      </w:r>
    </w:p>
  </w:endnote>
  <w:endnote w:type="continuationSeparator" w:id="0">
    <w:p w14:paraId="5BE66E0D" w14:textId="77777777" w:rsidR="00D55AA6" w:rsidRDefault="00D55AA6" w:rsidP="009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74FC" w14:textId="77777777" w:rsidR="00D55AA6" w:rsidRDefault="00D55AA6" w:rsidP="009A016C">
      <w:pPr>
        <w:spacing w:after="0" w:line="240" w:lineRule="auto"/>
      </w:pPr>
      <w:r>
        <w:separator/>
      </w:r>
    </w:p>
  </w:footnote>
  <w:footnote w:type="continuationSeparator" w:id="0">
    <w:p w14:paraId="4655C2A0" w14:textId="77777777" w:rsidR="00D55AA6" w:rsidRDefault="00D55AA6" w:rsidP="009A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97"/>
    <w:rsid w:val="000176BC"/>
    <w:rsid w:val="00021C1D"/>
    <w:rsid w:val="00027993"/>
    <w:rsid w:val="00054011"/>
    <w:rsid w:val="000B41C3"/>
    <w:rsid w:val="000B6226"/>
    <w:rsid w:val="000E394D"/>
    <w:rsid w:val="001174E7"/>
    <w:rsid w:val="00156A1A"/>
    <w:rsid w:val="001A5246"/>
    <w:rsid w:val="001C270B"/>
    <w:rsid w:val="001C48B2"/>
    <w:rsid w:val="001E52C3"/>
    <w:rsid w:val="001F0E29"/>
    <w:rsid w:val="0021273D"/>
    <w:rsid w:val="00233DAB"/>
    <w:rsid w:val="00284459"/>
    <w:rsid w:val="002A00E4"/>
    <w:rsid w:val="002D378B"/>
    <w:rsid w:val="002F35AD"/>
    <w:rsid w:val="003006F7"/>
    <w:rsid w:val="00330696"/>
    <w:rsid w:val="00345DF5"/>
    <w:rsid w:val="0037312C"/>
    <w:rsid w:val="0038107B"/>
    <w:rsid w:val="00390826"/>
    <w:rsid w:val="003916DD"/>
    <w:rsid w:val="0039724C"/>
    <w:rsid w:val="003A19FD"/>
    <w:rsid w:val="003F0A2F"/>
    <w:rsid w:val="003F0F79"/>
    <w:rsid w:val="004161A0"/>
    <w:rsid w:val="00421381"/>
    <w:rsid w:val="00425697"/>
    <w:rsid w:val="004274D8"/>
    <w:rsid w:val="004400EA"/>
    <w:rsid w:val="004400ED"/>
    <w:rsid w:val="00470E3F"/>
    <w:rsid w:val="004C5AD3"/>
    <w:rsid w:val="004D47B8"/>
    <w:rsid w:val="004E738F"/>
    <w:rsid w:val="00501FC8"/>
    <w:rsid w:val="00537E45"/>
    <w:rsid w:val="0055276F"/>
    <w:rsid w:val="00571538"/>
    <w:rsid w:val="00585EA7"/>
    <w:rsid w:val="00586FD5"/>
    <w:rsid w:val="005D0118"/>
    <w:rsid w:val="005F0208"/>
    <w:rsid w:val="00601E9B"/>
    <w:rsid w:val="006022A5"/>
    <w:rsid w:val="00610145"/>
    <w:rsid w:val="00617FE4"/>
    <w:rsid w:val="00624403"/>
    <w:rsid w:val="006758AB"/>
    <w:rsid w:val="00685FE6"/>
    <w:rsid w:val="006D26EA"/>
    <w:rsid w:val="006D2B78"/>
    <w:rsid w:val="006E01F1"/>
    <w:rsid w:val="006E634A"/>
    <w:rsid w:val="006F4A0B"/>
    <w:rsid w:val="00705693"/>
    <w:rsid w:val="00717E58"/>
    <w:rsid w:val="00725525"/>
    <w:rsid w:val="0073058E"/>
    <w:rsid w:val="00742B42"/>
    <w:rsid w:val="0074308A"/>
    <w:rsid w:val="00745E2B"/>
    <w:rsid w:val="00756F29"/>
    <w:rsid w:val="00777D1F"/>
    <w:rsid w:val="007915E7"/>
    <w:rsid w:val="007B0ED8"/>
    <w:rsid w:val="007C76FC"/>
    <w:rsid w:val="007D0255"/>
    <w:rsid w:val="00815CC7"/>
    <w:rsid w:val="00817B9B"/>
    <w:rsid w:val="008236CC"/>
    <w:rsid w:val="00837B37"/>
    <w:rsid w:val="00874753"/>
    <w:rsid w:val="00884B0B"/>
    <w:rsid w:val="008A117E"/>
    <w:rsid w:val="008C66D0"/>
    <w:rsid w:val="008F082E"/>
    <w:rsid w:val="008F13C9"/>
    <w:rsid w:val="008F409A"/>
    <w:rsid w:val="00916FE8"/>
    <w:rsid w:val="009517F6"/>
    <w:rsid w:val="00966357"/>
    <w:rsid w:val="00971EB9"/>
    <w:rsid w:val="009A016C"/>
    <w:rsid w:val="009B5648"/>
    <w:rsid w:val="009B5DD1"/>
    <w:rsid w:val="00A12BC8"/>
    <w:rsid w:val="00A266C9"/>
    <w:rsid w:val="00A35067"/>
    <w:rsid w:val="00A42CF3"/>
    <w:rsid w:val="00A4629E"/>
    <w:rsid w:val="00A55B1C"/>
    <w:rsid w:val="00A56BA8"/>
    <w:rsid w:val="00AC5B7D"/>
    <w:rsid w:val="00AD720C"/>
    <w:rsid w:val="00AD79D9"/>
    <w:rsid w:val="00B03F7F"/>
    <w:rsid w:val="00B1370D"/>
    <w:rsid w:val="00B344BC"/>
    <w:rsid w:val="00B57AD8"/>
    <w:rsid w:val="00B85952"/>
    <w:rsid w:val="00B915D6"/>
    <w:rsid w:val="00B95841"/>
    <w:rsid w:val="00BA4735"/>
    <w:rsid w:val="00C26DB5"/>
    <w:rsid w:val="00C54075"/>
    <w:rsid w:val="00C864AF"/>
    <w:rsid w:val="00CD1608"/>
    <w:rsid w:val="00CD6389"/>
    <w:rsid w:val="00CD7CC3"/>
    <w:rsid w:val="00D16299"/>
    <w:rsid w:val="00D22E26"/>
    <w:rsid w:val="00D3636D"/>
    <w:rsid w:val="00D40FE2"/>
    <w:rsid w:val="00D55AA6"/>
    <w:rsid w:val="00D672C9"/>
    <w:rsid w:val="00DA1764"/>
    <w:rsid w:val="00DB74D0"/>
    <w:rsid w:val="00DD3D3C"/>
    <w:rsid w:val="00E041D5"/>
    <w:rsid w:val="00E24FB8"/>
    <w:rsid w:val="00E3102A"/>
    <w:rsid w:val="00E9541E"/>
    <w:rsid w:val="00EE012A"/>
    <w:rsid w:val="00EE2A3D"/>
    <w:rsid w:val="00EE3D69"/>
    <w:rsid w:val="00F172CD"/>
    <w:rsid w:val="00F2740C"/>
    <w:rsid w:val="00F304CD"/>
    <w:rsid w:val="00F849B3"/>
    <w:rsid w:val="00F9026A"/>
    <w:rsid w:val="00FC2C42"/>
    <w:rsid w:val="00FD33F4"/>
    <w:rsid w:val="00FE6CF1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C13D"/>
  <w15:docId w15:val="{6B8F9DAE-0599-44C5-9B2E-62124911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97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4D47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A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016C"/>
  </w:style>
  <w:style w:type="paragraph" w:styleId="a7">
    <w:name w:val="footer"/>
    <w:basedOn w:val="a"/>
    <w:link w:val="a8"/>
    <w:uiPriority w:val="99"/>
    <w:semiHidden/>
    <w:unhideWhenUsed/>
    <w:rsid w:val="009A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75A4-0299-4D71-8B17-BB327FB8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рлан Н. Ракишев</cp:lastModifiedBy>
  <cp:revision>3</cp:revision>
  <dcterms:created xsi:type="dcterms:W3CDTF">2020-10-12T03:52:00Z</dcterms:created>
  <dcterms:modified xsi:type="dcterms:W3CDTF">2020-10-13T05:30:00Z</dcterms:modified>
</cp:coreProperties>
</file>